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20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744"/>
      </w:tblGrid>
      <w:tr w:rsidR="003B556E" w14:paraId="61EFA9EC" w14:textId="77777777" w:rsidTr="00FA2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7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FA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3E932B6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F366BB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F366BB">
              <w:rPr>
                <w:rStyle w:val="aa"/>
                <w:rFonts w:hint="eastAsia"/>
                <w:color w:val="002060"/>
                <w:sz w:val="22"/>
                <w:u w:val="none"/>
              </w:rPr>
              <w:t>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152772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A2F79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single" w:sz="18" w:space="0" w:color="auto"/>
            </w:tcBorders>
            <w:vAlign w:val="center"/>
          </w:tcPr>
          <w:p w14:paraId="1B58CEEB" w14:textId="3C65656C" w:rsidR="00EE7D72" w:rsidRPr="00C54EBB" w:rsidRDefault="00EC5CB0" w:rsidP="001B4A59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 w:val="0"/>
                <w:bCs w:val="0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210225934"/>
            <w:r w:rsidRPr="00C54EBB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“</w:t>
            </w:r>
            <w:proofErr w:type="spellStart"/>
            <w:r w:rsidRPr="00C54EBB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셀럽</w:t>
            </w:r>
            <w:proofErr w:type="spellEnd"/>
            <w:r w:rsidRPr="00C54EBB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입담에 품절보장”…</w:t>
            </w:r>
            <w:r w:rsidRPr="00C54EBB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r w:rsidR="002E3746" w:rsidRPr="00C54EBB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G마켓,</w:t>
            </w:r>
            <w:r w:rsidR="0090430D" w:rsidRPr="00C54EBB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r w:rsidR="00DD2758" w:rsidRPr="00C54EBB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특별 </w:t>
            </w:r>
            <w:proofErr w:type="spellStart"/>
            <w:r w:rsidR="00DD2758" w:rsidRPr="00C54EBB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라방</w:t>
            </w:r>
            <w:proofErr w:type="spellEnd"/>
            <w:r w:rsidR="00DD2758" w:rsidRPr="00C54EBB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r w:rsidR="0090430D" w:rsidRPr="00C54EBB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‘</w:t>
            </w:r>
            <w:proofErr w:type="spellStart"/>
            <w:r w:rsidR="0090430D" w:rsidRPr="00C54EBB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솔드아웃쇼</w:t>
            </w:r>
            <w:proofErr w:type="spellEnd"/>
            <w:r w:rsidR="0090430D" w:rsidRPr="00C54EBB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’</w:t>
            </w:r>
          </w:p>
          <w:p w14:paraId="156DB95B" w14:textId="45CF5273" w:rsidR="00F366BB" w:rsidRPr="009064DB" w:rsidRDefault="007B75C0" w:rsidP="001B4A59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Style w:val="aa"/>
                <w:rFonts w:ascii="맑은 고딕" w:eastAsia="맑은 고딕" w:hAnsi="맑은 고딕" w:cs="굴림"/>
                <w:b w:val="0"/>
                <w:bCs w:val="0"/>
                <w:color w:val="000000"/>
                <w:spacing w:val="-14"/>
                <w:kern w:val="0"/>
                <w:sz w:val="32"/>
                <w:szCs w:val="32"/>
                <w:u w:val="none"/>
              </w:rPr>
            </w:pPr>
            <w:proofErr w:type="spellStart"/>
            <w:r w:rsidRPr="007B75C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>빅스마일데이</w:t>
            </w:r>
            <w:proofErr w:type="spellEnd"/>
            <w:r w:rsidRPr="007B75C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특별 라이브쇼… 매 회 파격 혜택에 경품 이벤트까지</w:t>
            </w:r>
          </w:p>
        </w:tc>
      </w:tr>
      <w:tr w:rsidR="001B26D2" w:rsidRPr="008E24F3" w14:paraId="3048B4D1" w14:textId="77777777" w:rsidTr="00FA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321637D" w14:textId="77777777" w:rsidR="007B75C0" w:rsidRPr="007B75C0" w:rsidRDefault="007B75C0" w:rsidP="007B75C0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7B75C0">
              <w:rPr>
                <w:rFonts w:ascii="맑은 고딕" w:eastAsia="맑은 고딕" w:hAnsi="맑은 고딕" w:cs="굴림"/>
                <w:kern w:val="0"/>
                <w:sz w:val="22"/>
              </w:rPr>
              <w:t>□ 토크쇼 형식의 라이브 ‘</w:t>
            </w:r>
            <w:proofErr w:type="spellStart"/>
            <w:r w:rsidRPr="007B75C0">
              <w:rPr>
                <w:rFonts w:ascii="맑은 고딕" w:eastAsia="맑은 고딕" w:hAnsi="맑은 고딕" w:cs="굴림"/>
                <w:kern w:val="0"/>
                <w:sz w:val="22"/>
              </w:rPr>
              <w:t>솔드아웃쇼</w:t>
            </w:r>
            <w:proofErr w:type="spellEnd"/>
            <w:r w:rsidRPr="007B75C0">
              <w:rPr>
                <w:rFonts w:ascii="맑은 고딕" w:eastAsia="맑은 고딕" w:hAnsi="맑은 고딕" w:cs="굴림"/>
                <w:kern w:val="0"/>
                <w:sz w:val="22"/>
              </w:rPr>
              <w:t xml:space="preserve">’, 19일까지 평일 저녁 8시 G마켓에서 </w:t>
            </w:r>
            <w:proofErr w:type="spellStart"/>
            <w:r w:rsidRPr="007B75C0">
              <w:rPr>
                <w:rFonts w:ascii="맑은 고딕" w:eastAsia="맑은 고딕" w:hAnsi="맑은 고딕" w:cs="굴림"/>
                <w:kern w:val="0"/>
                <w:sz w:val="22"/>
              </w:rPr>
              <w:t>온에어</w:t>
            </w:r>
            <w:proofErr w:type="spellEnd"/>
          </w:p>
          <w:p w14:paraId="22F27CBE" w14:textId="77777777" w:rsidR="007B75C0" w:rsidRPr="007B75C0" w:rsidRDefault="007B75C0" w:rsidP="007B75C0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7B75C0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매회 </w:t>
            </w:r>
            <w:proofErr w:type="spellStart"/>
            <w:r w:rsidRPr="007B75C0">
              <w:rPr>
                <w:rFonts w:ascii="맑은 고딕" w:eastAsia="맑은 고딕" w:hAnsi="맑은 고딕" w:cs="굴림"/>
                <w:kern w:val="0"/>
                <w:sz w:val="22"/>
              </w:rPr>
              <w:t>셀럽</w:t>
            </w:r>
            <w:proofErr w:type="spellEnd"/>
            <w:r w:rsidRPr="007B75C0">
              <w:rPr>
                <w:rFonts w:ascii="맑은 고딕" w:eastAsia="맑은 고딕" w:hAnsi="맑은 고딕" w:cs="굴림"/>
                <w:kern w:val="0"/>
                <w:sz w:val="22"/>
              </w:rPr>
              <w:t xml:space="preserve"> MC(이창호, 김동현, 장성규 등) 출격… 특가 제품을 게스트처럼 소개하는 신개념 쇼</w:t>
            </w:r>
          </w:p>
          <w:p w14:paraId="37BEDD9E" w14:textId="4BA83FB1" w:rsidR="00DB7948" w:rsidRPr="00DB2333" w:rsidRDefault="007B75C0" w:rsidP="007B75C0">
            <w:pPr>
              <w:wordWrap w:val="0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7B75C0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proofErr w:type="spellStart"/>
            <w:r w:rsidRPr="007B75C0">
              <w:rPr>
                <w:rFonts w:ascii="맑은 고딕" w:eastAsia="맑은 고딕" w:hAnsi="맑은 고딕" w:cs="굴림"/>
                <w:kern w:val="0"/>
                <w:sz w:val="22"/>
              </w:rPr>
              <w:t>로보락</w:t>
            </w:r>
            <w:proofErr w:type="spellEnd"/>
            <w:r w:rsidRPr="007B75C0">
              <w:rPr>
                <w:rFonts w:ascii="맑은 고딕" w:eastAsia="맑은 고딕" w:hAnsi="맑은 고딕" w:cs="굴림"/>
                <w:kern w:val="0"/>
                <w:sz w:val="22"/>
              </w:rPr>
              <w:t xml:space="preserve"> 로봇청소기, 해태제과 간식박스 등… 역대 최대 할인, 단독기획 등 강력한 혜택</w:t>
            </w:r>
          </w:p>
        </w:tc>
      </w:tr>
    </w:tbl>
    <w:p w14:paraId="442F417E" w14:textId="77777777" w:rsidR="001B4A59" w:rsidRPr="002B14F9" w:rsidRDefault="001B4A59" w:rsidP="001B4A5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0714735A" w14:textId="77777777" w:rsidR="007B75C0" w:rsidRPr="007B75C0" w:rsidRDefault="007B75C0" w:rsidP="007B75C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B75C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상반기 최대 쇼핑축제 ‘</w:t>
      </w:r>
      <w:proofErr w:type="spellStart"/>
      <w:r w:rsidRPr="007B75C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</w:t>
      </w:r>
      <w:proofErr w:type="spellEnd"/>
      <w:r w:rsidRPr="007B75C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proofErr w:type="spellStart"/>
      <w:r w:rsidRPr="007B75C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를</w:t>
      </w:r>
      <w:proofErr w:type="spellEnd"/>
      <w:r w:rsidRPr="007B75C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통해 특별 라이브방송 ‘</w:t>
      </w:r>
      <w:proofErr w:type="spellStart"/>
      <w:r w:rsidRPr="007B75C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솔드아웃쇼</w:t>
      </w:r>
      <w:proofErr w:type="spellEnd"/>
      <w:r w:rsidRPr="007B75C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proofErr w:type="spellStart"/>
      <w:r w:rsidRPr="007B75C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를</w:t>
      </w:r>
      <w:proofErr w:type="spellEnd"/>
      <w:r w:rsidRPr="007B75C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선보인다. </w:t>
      </w:r>
      <w:r w:rsidRPr="007B75C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매회 다양한 </w:t>
      </w:r>
      <w:proofErr w:type="spellStart"/>
      <w:r w:rsidRPr="007B75C0">
        <w:rPr>
          <w:rFonts w:ascii="굴림" w:eastAsia="굴림" w:hAnsi="굴림" w:cs="굴림"/>
          <w:color w:val="000000"/>
          <w:kern w:val="0"/>
          <w:sz w:val="21"/>
          <w:szCs w:val="21"/>
        </w:rPr>
        <w:t>셀럽이</w:t>
      </w:r>
      <w:proofErr w:type="spellEnd"/>
      <w:r w:rsidRPr="007B75C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MC로 참여해 실시간 혜택을 더한 상품을 소개할 예정이다.</w:t>
      </w:r>
    </w:p>
    <w:p w14:paraId="6B21091F" w14:textId="77777777" w:rsidR="00AA2097" w:rsidRPr="007B75C0" w:rsidRDefault="00AA2097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BE41026" w14:textId="77777777" w:rsidR="00F71BB1" w:rsidRPr="00F71BB1" w:rsidRDefault="00F71BB1" w:rsidP="00F71BB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proofErr w:type="spellStart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솔드아웃쇼</w:t>
      </w:r>
      <w:proofErr w:type="spellEnd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는 ‘</w:t>
      </w:r>
      <w:proofErr w:type="spellStart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셀럽과</w:t>
      </w:r>
      <w:proofErr w:type="spellEnd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함께하는 라이브 토크쇼’ 형태로, 평일 저녁 8시마다 진행되는 라이브방송이다.</w:t>
      </w:r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셀럽이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토크쇼의 메인 MC가 되어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회차별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라방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상품을 게스트처럼 소개하는 방식이다. 메인 MC로는 이창호(7일), 박지윤(8일), 엄지윤(11일), 김동현(12일),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피식대학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이용주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·김민수(13일), 통닭천사·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옥냥이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(14일), 박세미(15일), 해리포터(18일), 장성규(19일)가 참여할 예정이다.</w:t>
      </w:r>
    </w:p>
    <w:p w14:paraId="435ECE39" w14:textId="77777777" w:rsidR="00AA2097" w:rsidRPr="00F71BB1" w:rsidRDefault="00AA2097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087A83B" w14:textId="77777777" w:rsidR="00F71BB1" w:rsidRPr="00F71BB1" w:rsidRDefault="00F71BB1" w:rsidP="00F71BB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proofErr w:type="spellStart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</w:t>
      </w:r>
      <w:proofErr w:type="spellEnd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특집 라이브방송인 만큼 특가 라인업도 강력하다. 역대 최저가, 방송 중 추가 할인 등 다양한 혜택을 준비했다.</w:t>
      </w:r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7일(목)에는 ‘취향존중 디지털’을 주제로 ‘LG전자 스탠바이미2 MAX’, ‘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샤크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무선청소기·믹서기’, ‘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프링커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컬러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타투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기기’ 등을 특가에 선보인다. 8일(금)에는 프리미엄 선물용으로 적합한 ‘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록시땅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기프트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세트’, ‘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테라로사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피크닉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쿨러백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세트’, ‘EOA 풀텐자 피부 마사지기’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판매한다. 11일(월)에는 신상품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푸드를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소개한다. 특히 G마켓이 PB로 참여한 ‘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이지끼니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백미 없는 순잡곡밥 3종’도 선보일 예정이다. 이 외에도 일자별로 스포츠 에디션, AI 기기 및 프리미엄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게이밍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 다양한 주제로 상품을 제안한다.</w:t>
      </w:r>
    </w:p>
    <w:p w14:paraId="672F743B" w14:textId="77777777" w:rsidR="001778D3" w:rsidRPr="00F71BB1" w:rsidRDefault="001778D3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8D91558" w14:textId="77777777" w:rsidR="00F71BB1" w:rsidRPr="00F71BB1" w:rsidRDefault="00F71BB1" w:rsidP="00F71BB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proofErr w:type="spellStart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솔드아웃쇼</w:t>
      </w:r>
      <w:proofErr w:type="spellEnd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라이브방송을 통해 상품을 구매한 고객을 대상으로 ‘라이브 </w:t>
      </w:r>
      <w:proofErr w:type="spellStart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래플</w:t>
      </w:r>
      <w:proofErr w:type="spellEnd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 경품 이벤트도 진행한다.</w:t>
      </w:r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회차별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구매 인증 고객 중 1명을 추첨해 100만 원 상당의 경품을 증정한다. 경품으로는 ▲샤넬 지갑 ▲다이슨 청소기 V12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디텍트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슬림 ▲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골드바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돈 ▲아이폰 17e ▲호텔 외식 상품권 100만 원권 등이 있다.</w:t>
      </w:r>
    </w:p>
    <w:p w14:paraId="66A1170F" w14:textId="77777777" w:rsidR="00824B65" w:rsidRPr="00F71BB1" w:rsidRDefault="00824B65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DED5036" w14:textId="77777777" w:rsidR="00F71BB1" w:rsidRPr="00F71BB1" w:rsidRDefault="00F71BB1" w:rsidP="00F71BB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자세한 내용은 G마켓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페이지 내 ‘라이브방송’ 코너에서 확인할 수 있다.</w:t>
      </w:r>
    </w:p>
    <w:p w14:paraId="042B0030" w14:textId="77777777" w:rsidR="00F71BB1" w:rsidRPr="00F71BB1" w:rsidRDefault="00F71BB1" w:rsidP="00F71BB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00B2D961" w14:textId="77777777" w:rsidR="00F71BB1" w:rsidRPr="00F71BB1" w:rsidRDefault="00F71BB1" w:rsidP="00F71BB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G마켓 관계자는 “상반기 최대 쇼핑축제를 맞아 토크쇼 형식을 접목한 새로운 형태의 라이브방송을 선보였다”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첫날인 6일, 플레이스테이션을 단독 최저가로 선보이며 준비 수량을 </w:t>
      </w:r>
      <w:proofErr w:type="spellStart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>완판한</w:t>
      </w:r>
      <w:proofErr w:type="spellEnd"/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만큼, 앞으로도 품절 릴레이를 이어갈 것”이라고 말했다.</w:t>
      </w:r>
    </w:p>
    <w:p w14:paraId="684A0A98" w14:textId="77777777" w:rsidR="00F71BB1" w:rsidRPr="00F71BB1" w:rsidRDefault="00F71BB1" w:rsidP="00F71BB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kern w:val="0"/>
          <w:sz w:val="21"/>
          <w:szCs w:val="21"/>
        </w:rPr>
      </w:pPr>
    </w:p>
    <w:p w14:paraId="7B855770" w14:textId="77777777" w:rsidR="00F71BB1" w:rsidRPr="00F71BB1" w:rsidRDefault="00F71BB1" w:rsidP="00F71BB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한편, G마켓 </w:t>
      </w:r>
      <w:proofErr w:type="spellStart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는</w:t>
      </w:r>
      <w:proofErr w:type="spellEnd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‘대한민국 </w:t>
      </w:r>
      <w:proofErr w:type="spellStart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천만흥행</w:t>
      </w:r>
      <w:proofErr w:type="spellEnd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쇼핑축제’</w:t>
      </w:r>
      <w:proofErr w:type="spellStart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를</w:t>
      </w:r>
      <w:proofErr w:type="spellEnd"/>
      <w:r w:rsidRPr="00F71BB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콘셉트로 19일까지 진행된다.</w:t>
      </w:r>
      <w:r w:rsidRPr="00F71BB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인기 상품 총 1,000개를 선정해 연중 최저가에 도전한다. 고가 가전부터 생필품까지 물가 부담이 큰 품목을 중심으로 체감도 높은 가격 인하 혜택을 제공하는 것이 특징이다.</w:t>
      </w:r>
    </w:p>
    <w:p w14:paraId="592C5FF5" w14:textId="77777777" w:rsidR="004D6094" w:rsidRPr="00F71BB1" w:rsidRDefault="004D6094" w:rsidP="004142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A0D83B3" w14:textId="7F4BDCA5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6E05FEA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516AFDBE" w14:textId="2F345D4C" w:rsidR="00A27BD0" w:rsidRPr="00C23D53" w:rsidRDefault="00A27BD0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A27BD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BBF8B" w14:textId="77777777" w:rsidR="00780781" w:rsidRDefault="00780781">
      <w:pPr>
        <w:spacing w:after="0" w:line="240" w:lineRule="auto"/>
      </w:pPr>
      <w:r>
        <w:separator/>
      </w:r>
    </w:p>
  </w:endnote>
  <w:endnote w:type="continuationSeparator" w:id="0">
    <w:p w14:paraId="5828901F" w14:textId="77777777" w:rsidR="00780781" w:rsidRDefault="00780781">
      <w:pPr>
        <w:spacing w:after="0" w:line="240" w:lineRule="auto"/>
      </w:pPr>
      <w:r>
        <w:continuationSeparator/>
      </w:r>
    </w:p>
  </w:endnote>
  <w:endnote w:type="continuationNotice" w:id="1">
    <w:p w14:paraId="270F6059" w14:textId="77777777" w:rsidR="00780781" w:rsidRDefault="00780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7801" w14:textId="77777777" w:rsidR="00780781" w:rsidRDefault="00780781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E69A2BC" w14:textId="77777777" w:rsidR="00780781" w:rsidRDefault="00780781">
      <w:pPr>
        <w:spacing w:after="0" w:line="240" w:lineRule="auto"/>
      </w:pPr>
      <w:r>
        <w:continuationSeparator/>
      </w:r>
    </w:p>
  </w:footnote>
  <w:footnote w:type="continuationNotice" w:id="1">
    <w:p w14:paraId="5798FC3A" w14:textId="77777777" w:rsidR="00780781" w:rsidRDefault="00780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07E8F"/>
    <w:rsid w:val="000101C2"/>
    <w:rsid w:val="000102F7"/>
    <w:rsid w:val="00010787"/>
    <w:rsid w:val="0001095E"/>
    <w:rsid w:val="00010D82"/>
    <w:rsid w:val="000112B0"/>
    <w:rsid w:val="0001136D"/>
    <w:rsid w:val="00011B06"/>
    <w:rsid w:val="00011CFC"/>
    <w:rsid w:val="00011FE5"/>
    <w:rsid w:val="00012090"/>
    <w:rsid w:val="0001258A"/>
    <w:rsid w:val="00013053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524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6C03"/>
    <w:rsid w:val="00047060"/>
    <w:rsid w:val="00047263"/>
    <w:rsid w:val="0004758E"/>
    <w:rsid w:val="00047B26"/>
    <w:rsid w:val="000500E0"/>
    <w:rsid w:val="000503C3"/>
    <w:rsid w:val="000504A7"/>
    <w:rsid w:val="00050665"/>
    <w:rsid w:val="00050724"/>
    <w:rsid w:val="00051296"/>
    <w:rsid w:val="000518B3"/>
    <w:rsid w:val="00052236"/>
    <w:rsid w:val="0005264A"/>
    <w:rsid w:val="0005299E"/>
    <w:rsid w:val="000529B4"/>
    <w:rsid w:val="00052D86"/>
    <w:rsid w:val="000532DC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03F"/>
    <w:rsid w:val="000562CB"/>
    <w:rsid w:val="00056E45"/>
    <w:rsid w:val="0005740C"/>
    <w:rsid w:val="000579B3"/>
    <w:rsid w:val="00057B66"/>
    <w:rsid w:val="00060CB6"/>
    <w:rsid w:val="0006111E"/>
    <w:rsid w:val="0006143C"/>
    <w:rsid w:val="00061969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23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1BA"/>
    <w:rsid w:val="00075554"/>
    <w:rsid w:val="00075A3B"/>
    <w:rsid w:val="00075AD7"/>
    <w:rsid w:val="000765EE"/>
    <w:rsid w:val="0007695F"/>
    <w:rsid w:val="00076DCC"/>
    <w:rsid w:val="00076EED"/>
    <w:rsid w:val="00076F6E"/>
    <w:rsid w:val="000775BA"/>
    <w:rsid w:val="000775BC"/>
    <w:rsid w:val="00077715"/>
    <w:rsid w:val="00077742"/>
    <w:rsid w:val="000778B2"/>
    <w:rsid w:val="00077AA7"/>
    <w:rsid w:val="00080746"/>
    <w:rsid w:val="00080AFB"/>
    <w:rsid w:val="00080B58"/>
    <w:rsid w:val="0008141B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33F6"/>
    <w:rsid w:val="0009352D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A2B"/>
    <w:rsid w:val="000B1FBC"/>
    <w:rsid w:val="000B2230"/>
    <w:rsid w:val="000B2E35"/>
    <w:rsid w:val="000B3208"/>
    <w:rsid w:val="000B32E2"/>
    <w:rsid w:val="000B4D4F"/>
    <w:rsid w:val="000B4FF1"/>
    <w:rsid w:val="000B5097"/>
    <w:rsid w:val="000B52D2"/>
    <w:rsid w:val="000B613E"/>
    <w:rsid w:val="000B6188"/>
    <w:rsid w:val="000B621F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351"/>
    <w:rsid w:val="000D3CCB"/>
    <w:rsid w:val="000D3E26"/>
    <w:rsid w:val="000D3EC3"/>
    <w:rsid w:val="000D4BDE"/>
    <w:rsid w:val="000D4F8D"/>
    <w:rsid w:val="000D5127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A38"/>
    <w:rsid w:val="000E1B3E"/>
    <w:rsid w:val="000E2C73"/>
    <w:rsid w:val="000E32AC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39"/>
    <w:rsid w:val="000E62E3"/>
    <w:rsid w:val="000E6446"/>
    <w:rsid w:val="000E6670"/>
    <w:rsid w:val="000E6E03"/>
    <w:rsid w:val="000E7000"/>
    <w:rsid w:val="000E713A"/>
    <w:rsid w:val="000E7191"/>
    <w:rsid w:val="000E7CC7"/>
    <w:rsid w:val="000F00C1"/>
    <w:rsid w:val="000F108B"/>
    <w:rsid w:val="000F11AF"/>
    <w:rsid w:val="000F17A1"/>
    <w:rsid w:val="000F1E02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7E2"/>
    <w:rsid w:val="001049DC"/>
    <w:rsid w:val="00104A36"/>
    <w:rsid w:val="00104AF7"/>
    <w:rsid w:val="0010513D"/>
    <w:rsid w:val="00105375"/>
    <w:rsid w:val="00105648"/>
    <w:rsid w:val="001061D1"/>
    <w:rsid w:val="0010672A"/>
    <w:rsid w:val="001068B9"/>
    <w:rsid w:val="001075B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B6B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2FC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27EC3"/>
    <w:rsid w:val="001303C3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B3"/>
    <w:rsid w:val="00133D33"/>
    <w:rsid w:val="00134278"/>
    <w:rsid w:val="00135120"/>
    <w:rsid w:val="00135ABE"/>
    <w:rsid w:val="00135E09"/>
    <w:rsid w:val="00136629"/>
    <w:rsid w:val="001369B8"/>
    <w:rsid w:val="00136A49"/>
    <w:rsid w:val="00137248"/>
    <w:rsid w:val="00140B4E"/>
    <w:rsid w:val="00141832"/>
    <w:rsid w:val="0014202B"/>
    <w:rsid w:val="0014214E"/>
    <w:rsid w:val="001427E6"/>
    <w:rsid w:val="001430F8"/>
    <w:rsid w:val="00143486"/>
    <w:rsid w:val="001436B6"/>
    <w:rsid w:val="00143933"/>
    <w:rsid w:val="001439AB"/>
    <w:rsid w:val="00143F10"/>
    <w:rsid w:val="00143F78"/>
    <w:rsid w:val="001445B3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CA4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80"/>
    <w:rsid w:val="001732C9"/>
    <w:rsid w:val="00173A93"/>
    <w:rsid w:val="0017425C"/>
    <w:rsid w:val="00174EF1"/>
    <w:rsid w:val="00175181"/>
    <w:rsid w:val="001762A5"/>
    <w:rsid w:val="00176325"/>
    <w:rsid w:val="001764BA"/>
    <w:rsid w:val="001778D3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385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711"/>
    <w:rsid w:val="001947A3"/>
    <w:rsid w:val="001948D3"/>
    <w:rsid w:val="00194C89"/>
    <w:rsid w:val="00195293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D9"/>
    <w:rsid w:val="001A4E6A"/>
    <w:rsid w:val="001A50C7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7222"/>
    <w:rsid w:val="001B7AB1"/>
    <w:rsid w:val="001B7DB4"/>
    <w:rsid w:val="001C0371"/>
    <w:rsid w:val="001C25B2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1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A9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6F1"/>
    <w:rsid w:val="001F17BA"/>
    <w:rsid w:val="001F1B51"/>
    <w:rsid w:val="001F1DC7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A24"/>
    <w:rsid w:val="001F5D98"/>
    <w:rsid w:val="001F5DEF"/>
    <w:rsid w:val="001F64E1"/>
    <w:rsid w:val="001F69AD"/>
    <w:rsid w:val="001F6D1E"/>
    <w:rsid w:val="001F6E0F"/>
    <w:rsid w:val="001F7C84"/>
    <w:rsid w:val="00200B07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070F3"/>
    <w:rsid w:val="00210523"/>
    <w:rsid w:val="00210E24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D1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5E5D"/>
    <w:rsid w:val="00236370"/>
    <w:rsid w:val="00236C2E"/>
    <w:rsid w:val="00237991"/>
    <w:rsid w:val="00237F29"/>
    <w:rsid w:val="0024032C"/>
    <w:rsid w:val="00240DD1"/>
    <w:rsid w:val="00240F06"/>
    <w:rsid w:val="00240F30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6B84"/>
    <w:rsid w:val="00257127"/>
    <w:rsid w:val="0025738D"/>
    <w:rsid w:val="00257525"/>
    <w:rsid w:val="00257A8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3FF7"/>
    <w:rsid w:val="00264A46"/>
    <w:rsid w:val="00264F6E"/>
    <w:rsid w:val="0026513B"/>
    <w:rsid w:val="00265221"/>
    <w:rsid w:val="00266A11"/>
    <w:rsid w:val="00266D01"/>
    <w:rsid w:val="00266DDC"/>
    <w:rsid w:val="002670C9"/>
    <w:rsid w:val="0026752F"/>
    <w:rsid w:val="0027010F"/>
    <w:rsid w:val="0027080B"/>
    <w:rsid w:val="00270AD5"/>
    <w:rsid w:val="00270B49"/>
    <w:rsid w:val="00270D88"/>
    <w:rsid w:val="0027144F"/>
    <w:rsid w:val="002717EE"/>
    <w:rsid w:val="00271E3B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7AB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46A5"/>
    <w:rsid w:val="002A4AA9"/>
    <w:rsid w:val="002A545B"/>
    <w:rsid w:val="002A56DD"/>
    <w:rsid w:val="002A5B07"/>
    <w:rsid w:val="002A5B2F"/>
    <w:rsid w:val="002A6255"/>
    <w:rsid w:val="002A6361"/>
    <w:rsid w:val="002A6962"/>
    <w:rsid w:val="002A6CBE"/>
    <w:rsid w:val="002A724C"/>
    <w:rsid w:val="002A7D6B"/>
    <w:rsid w:val="002A7DBF"/>
    <w:rsid w:val="002B0A2C"/>
    <w:rsid w:val="002B0F1E"/>
    <w:rsid w:val="002B11EC"/>
    <w:rsid w:val="002B138D"/>
    <w:rsid w:val="002B14F9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72F1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2D48"/>
    <w:rsid w:val="002E31A3"/>
    <w:rsid w:val="002E33C2"/>
    <w:rsid w:val="002E35E8"/>
    <w:rsid w:val="002E3746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E7CD0"/>
    <w:rsid w:val="002F05AD"/>
    <w:rsid w:val="002F068A"/>
    <w:rsid w:val="002F0AE5"/>
    <w:rsid w:val="002F1260"/>
    <w:rsid w:val="002F1D4A"/>
    <w:rsid w:val="002F1D86"/>
    <w:rsid w:val="002F1F68"/>
    <w:rsid w:val="002F232D"/>
    <w:rsid w:val="002F25B0"/>
    <w:rsid w:val="002F2A31"/>
    <w:rsid w:val="002F2F7E"/>
    <w:rsid w:val="002F333E"/>
    <w:rsid w:val="002F4306"/>
    <w:rsid w:val="002F451B"/>
    <w:rsid w:val="002F460D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2899"/>
    <w:rsid w:val="003032AB"/>
    <w:rsid w:val="003033A4"/>
    <w:rsid w:val="00304044"/>
    <w:rsid w:val="0030430C"/>
    <w:rsid w:val="00304A3C"/>
    <w:rsid w:val="0030523D"/>
    <w:rsid w:val="003052B1"/>
    <w:rsid w:val="00305701"/>
    <w:rsid w:val="00306F80"/>
    <w:rsid w:val="003073B0"/>
    <w:rsid w:val="00307A3D"/>
    <w:rsid w:val="00307F1A"/>
    <w:rsid w:val="003108FB"/>
    <w:rsid w:val="00310E7B"/>
    <w:rsid w:val="00311F28"/>
    <w:rsid w:val="0031238B"/>
    <w:rsid w:val="00312618"/>
    <w:rsid w:val="003133B1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6BC"/>
    <w:rsid w:val="00323869"/>
    <w:rsid w:val="00323FFE"/>
    <w:rsid w:val="00324B40"/>
    <w:rsid w:val="00324D52"/>
    <w:rsid w:val="00325725"/>
    <w:rsid w:val="00325DB3"/>
    <w:rsid w:val="0032621F"/>
    <w:rsid w:val="00326410"/>
    <w:rsid w:val="003267F7"/>
    <w:rsid w:val="00326C89"/>
    <w:rsid w:val="00326D27"/>
    <w:rsid w:val="00326F40"/>
    <w:rsid w:val="00327C41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CE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A98"/>
    <w:rsid w:val="00347045"/>
    <w:rsid w:val="00347CB0"/>
    <w:rsid w:val="00347CD3"/>
    <w:rsid w:val="00347CE3"/>
    <w:rsid w:val="003508F0"/>
    <w:rsid w:val="00350A6E"/>
    <w:rsid w:val="00351D5C"/>
    <w:rsid w:val="00351EBB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5692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1CD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5E3"/>
    <w:rsid w:val="0036479B"/>
    <w:rsid w:val="00364C9D"/>
    <w:rsid w:val="003655EA"/>
    <w:rsid w:val="00365B78"/>
    <w:rsid w:val="00365CDA"/>
    <w:rsid w:val="00365E1D"/>
    <w:rsid w:val="00365F76"/>
    <w:rsid w:val="00366621"/>
    <w:rsid w:val="00366C37"/>
    <w:rsid w:val="00366C84"/>
    <w:rsid w:val="00367E33"/>
    <w:rsid w:val="00370925"/>
    <w:rsid w:val="00370C88"/>
    <w:rsid w:val="00370E1A"/>
    <w:rsid w:val="0037107D"/>
    <w:rsid w:val="003713F6"/>
    <w:rsid w:val="003723CC"/>
    <w:rsid w:val="0037244C"/>
    <w:rsid w:val="00372C22"/>
    <w:rsid w:val="00372F70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144"/>
    <w:rsid w:val="00397215"/>
    <w:rsid w:val="003972A3"/>
    <w:rsid w:val="003972B6"/>
    <w:rsid w:val="00397C86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A57"/>
    <w:rsid w:val="003A3B94"/>
    <w:rsid w:val="003A3E57"/>
    <w:rsid w:val="003A4912"/>
    <w:rsid w:val="003A5196"/>
    <w:rsid w:val="003A51D6"/>
    <w:rsid w:val="003A55D3"/>
    <w:rsid w:val="003A5D44"/>
    <w:rsid w:val="003A6BD2"/>
    <w:rsid w:val="003A787A"/>
    <w:rsid w:val="003A7CA3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D60"/>
    <w:rsid w:val="003B71FF"/>
    <w:rsid w:val="003B7CCD"/>
    <w:rsid w:val="003C0257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466"/>
    <w:rsid w:val="003D0880"/>
    <w:rsid w:val="003D0BA8"/>
    <w:rsid w:val="003D1B49"/>
    <w:rsid w:val="003D261F"/>
    <w:rsid w:val="003D27AD"/>
    <w:rsid w:val="003D304D"/>
    <w:rsid w:val="003D30DA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7696"/>
    <w:rsid w:val="003D7C37"/>
    <w:rsid w:val="003D7D66"/>
    <w:rsid w:val="003D7E5C"/>
    <w:rsid w:val="003E00E9"/>
    <w:rsid w:val="003E01E2"/>
    <w:rsid w:val="003E084E"/>
    <w:rsid w:val="003E0B90"/>
    <w:rsid w:val="003E17D9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6B4F"/>
    <w:rsid w:val="004072D5"/>
    <w:rsid w:val="00407792"/>
    <w:rsid w:val="00407AD2"/>
    <w:rsid w:val="00407D37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85F"/>
    <w:rsid w:val="00421805"/>
    <w:rsid w:val="00421978"/>
    <w:rsid w:val="00421F94"/>
    <w:rsid w:val="0042229D"/>
    <w:rsid w:val="00422A20"/>
    <w:rsid w:val="00422A5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4943"/>
    <w:rsid w:val="00434C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830"/>
    <w:rsid w:val="00445B56"/>
    <w:rsid w:val="00445D5B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2333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4A43"/>
    <w:rsid w:val="004657CB"/>
    <w:rsid w:val="0046591B"/>
    <w:rsid w:val="00465E6D"/>
    <w:rsid w:val="00466B10"/>
    <w:rsid w:val="00466B86"/>
    <w:rsid w:val="00467714"/>
    <w:rsid w:val="00467A2D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FEC"/>
    <w:rsid w:val="004A02D0"/>
    <w:rsid w:val="004A0DC9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753"/>
    <w:rsid w:val="004A7B40"/>
    <w:rsid w:val="004A7D1C"/>
    <w:rsid w:val="004A7FA9"/>
    <w:rsid w:val="004A7FB6"/>
    <w:rsid w:val="004B00D2"/>
    <w:rsid w:val="004B0AE8"/>
    <w:rsid w:val="004B1F7A"/>
    <w:rsid w:val="004B2227"/>
    <w:rsid w:val="004B2E6C"/>
    <w:rsid w:val="004B36D4"/>
    <w:rsid w:val="004B38AD"/>
    <w:rsid w:val="004B3B12"/>
    <w:rsid w:val="004B3C02"/>
    <w:rsid w:val="004B4174"/>
    <w:rsid w:val="004B41DF"/>
    <w:rsid w:val="004B42F6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4C9"/>
    <w:rsid w:val="004C665F"/>
    <w:rsid w:val="004C6B9C"/>
    <w:rsid w:val="004C7946"/>
    <w:rsid w:val="004C797D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3B2"/>
    <w:rsid w:val="004D3428"/>
    <w:rsid w:val="004D38B0"/>
    <w:rsid w:val="004D3B30"/>
    <w:rsid w:val="004D3C1E"/>
    <w:rsid w:val="004D4ABE"/>
    <w:rsid w:val="004D4B7C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AE8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925"/>
    <w:rsid w:val="00505D91"/>
    <w:rsid w:val="0050626E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E55"/>
    <w:rsid w:val="00511F3A"/>
    <w:rsid w:val="00512019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CF6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4274"/>
    <w:rsid w:val="00535485"/>
    <w:rsid w:val="0053563D"/>
    <w:rsid w:val="00535673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416"/>
    <w:rsid w:val="00541680"/>
    <w:rsid w:val="00541B1F"/>
    <w:rsid w:val="00541CBD"/>
    <w:rsid w:val="00541CC9"/>
    <w:rsid w:val="00542076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256"/>
    <w:rsid w:val="0054759A"/>
    <w:rsid w:val="005477F7"/>
    <w:rsid w:val="00547869"/>
    <w:rsid w:val="005506E9"/>
    <w:rsid w:val="005512D3"/>
    <w:rsid w:val="00551E2B"/>
    <w:rsid w:val="005529E6"/>
    <w:rsid w:val="00552AAC"/>
    <w:rsid w:val="00553356"/>
    <w:rsid w:val="00554585"/>
    <w:rsid w:val="00554CD7"/>
    <w:rsid w:val="00554E04"/>
    <w:rsid w:val="0055585B"/>
    <w:rsid w:val="005563D1"/>
    <w:rsid w:val="00556AA1"/>
    <w:rsid w:val="00557078"/>
    <w:rsid w:val="00557703"/>
    <w:rsid w:val="00557A76"/>
    <w:rsid w:val="00557B4A"/>
    <w:rsid w:val="00557B58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3A9A"/>
    <w:rsid w:val="005645BC"/>
    <w:rsid w:val="00564A4C"/>
    <w:rsid w:val="005656BB"/>
    <w:rsid w:val="005657E2"/>
    <w:rsid w:val="00565B0B"/>
    <w:rsid w:val="00565B72"/>
    <w:rsid w:val="00565FEB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5E2"/>
    <w:rsid w:val="00592626"/>
    <w:rsid w:val="005959AF"/>
    <w:rsid w:val="00595C3E"/>
    <w:rsid w:val="00595F82"/>
    <w:rsid w:val="00596DD8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834"/>
    <w:rsid w:val="005B1846"/>
    <w:rsid w:val="005B1E72"/>
    <w:rsid w:val="005B312C"/>
    <w:rsid w:val="005B3249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257F"/>
    <w:rsid w:val="005D27B4"/>
    <w:rsid w:val="005D29A5"/>
    <w:rsid w:val="005D2ABA"/>
    <w:rsid w:val="005D2DCF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3962"/>
    <w:rsid w:val="005E4000"/>
    <w:rsid w:val="005E4286"/>
    <w:rsid w:val="005E45DD"/>
    <w:rsid w:val="005E46F5"/>
    <w:rsid w:val="005E4792"/>
    <w:rsid w:val="005E4EE6"/>
    <w:rsid w:val="005E52E8"/>
    <w:rsid w:val="005E543B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22E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54A"/>
    <w:rsid w:val="00601A5F"/>
    <w:rsid w:val="00601AB0"/>
    <w:rsid w:val="00601BFC"/>
    <w:rsid w:val="006027D8"/>
    <w:rsid w:val="006028DE"/>
    <w:rsid w:val="00602A0A"/>
    <w:rsid w:val="00602A4C"/>
    <w:rsid w:val="00602FF2"/>
    <w:rsid w:val="0060358A"/>
    <w:rsid w:val="00603FC2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08"/>
    <w:rsid w:val="0061605F"/>
    <w:rsid w:val="00616143"/>
    <w:rsid w:val="0061624E"/>
    <w:rsid w:val="0061732B"/>
    <w:rsid w:val="0062079A"/>
    <w:rsid w:val="00620BF0"/>
    <w:rsid w:val="00620C3E"/>
    <w:rsid w:val="00620DF2"/>
    <w:rsid w:val="0062106F"/>
    <w:rsid w:val="00621364"/>
    <w:rsid w:val="00621566"/>
    <w:rsid w:val="00621E5D"/>
    <w:rsid w:val="00621F42"/>
    <w:rsid w:val="00622631"/>
    <w:rsid w:val="00622A03"/>
    <w:rsid w:val="00622AA4"/>
    <w:rsid w:val="00622B5E"/>
    <w:rsid w:val="00622C8D"/>
    <w:rsid w:val="00623E7A"/>
    <w:rsid w:val="00624021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1581"/>
    <w:rsid w:val="00631EC7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2B8"/>
    <w:rsid w:val="00646888"/>
    <w:rsid w:val="00647468"/>
    <w:rsid w:val="00647611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2DF1"/>
    <w:rsid w:val="006732CE"/>
    <w:rsid w:val="00673724"/>
    <w:rsid w:val="0067506A"/>
    <w:rsid w:val="006750B1"/>
    <w:rsid w:val="00675DA2"/>
    <w:rsid w:val="00675FFA"/>
    <w:rsid w:val="0067647A"/>
    <w:rsid w:val="00676583"/>
    <w:rsid w:val="00676761"/>
    <w:rsid w:val="00676BA8"/>
    <w:rsid w:val="00677DC3"/>
    <w:rsid w:val="00680119"/>
    <w:rsid w:val="006810B7"/>
    <w:rsid w:val="00681132"/>
    <w:rsid w:val="00681687"/>
    <w:rsid w:val="00681AFE"/>
    <w:rsid w:val="00681F88"/>
    <w:rsid w:val="00682443"/>
    <w:rsid w:val="00682854"/>
    <w:rsid w:val="00682A4F"/>
    <w:rsid w:val="00682E5B"/>
    <w:rsid w:val="006834F9"/>
    <w:rsid w:val="00683EF8"/>
    <w:rsid w:val="00684137"/>
    <w:rsid w:val="00684D8E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D15"/>
    <w:rsid w:val="006A741F"/>
    <w:rsid w:val="006A751A"/>
    <w:rsid w:val="006A7948"/>
    <w:rsid w:val="006A7A05"/>
    <w:rsid w:val="006B0260"/>
    <w:rsid w:val="006B1465"/>
    <w:rsid w:val="006B19C5"/>
    <w:rsid w:val="006B37E8"/>
    <w:rsid w:val="006B38E8"/>
    <w:rsid w:val="006B3BC3"/>
    <w:rsid w:val="006B3C59"/>
    <w:rsid w:val="006B43A5"/>
    <w:rsid w:val="006B53E1"/>
    <w:rsid w:val="006B5B5B"/>
    <w:rsid w:val="006B5ED7"/>
    <w:rsid w:val="006B621F"/>
    <w:rsid w:val="006B6415"/>
    <w:rsid w:val="006B6861"/>
    <w:rsid w:val="006B68C4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169"/>
    <w:rsid w:val="006C5F9A"/>
    <w:rsid w:val="006C5FC8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7AA"/>
    <w:rsid w:val="006D4A5B"/>
    <w:rsid w:val="006D57E1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33C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3EF"/>
    <w:rsid w:val="006F3FB2"/>
    <w:rsid w:val="006F417F"/>
    <w:rsid w:val="006F540E"/>
    <w:rsid w:val="006F5701"/>
    <w:rsid w:val="006F5A36"/>
    <w:rsid w:val="006F61D2"/>
    <w:rsid w:val="006F635E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342C"/>
    <w:rsid w:val="0071408C"/>
    <w:rsid w:val="007143ED"/>
    <w:rsid w:val="00714C5D"/>
    <w:rsid w:val="00714CA3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1106"/>
    <w:rsid w:val="00721259"/>
    <w:rsid w:val="007216EA"/>
    <w:rsid w:val="007218E7"/>
    <w:rsid w:val="00721924"/>
    <w:rsid w:val="00721FED"/>
    <w:rsid w:val="007226EB"/>
    <w:rsid w:val="00722E93"/>
    <w:rsid w:val="00723366"/>
    <w:rsid w:val="00723949"/>
    <w:rsid w:val="00723A7A"/>
    <w:rsid w:val="0072447A"/>
    <w:rsid w:val="00724517"/>
    <w:rsid w:val="0072484F"/>
    <w:rsid w:val="007248C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4560"/>
    <w:rsid w:val="00734B80"/>
    <w:rsid w:val="00736737"/>
    <w:rsid w:val="00736DB3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0D7D"/>
    <w:rsid w:val="00751584"/>
    <w:rsid w:val="00751789"/>
    <w:rsid w:val="00753888"/>
    <w:rsid w:val="007539BC"/>
    <w:rsid w:val="00753DDD"/>
    <w:rsid w:val="00753F72"/>
    <w:rsid w:val="007540A9"/>
    <w:rsid w:val="007541EF"/>
    <w:rsid w:val="00754519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62C"/>
    <w:rsid w:val="00760D73"/>
    <w:rsid w:val="00760FCC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6CD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F19"/>
    <w:rsid w:val="00774004"/>
    <w:rsid w:val="007749C6"/>
    <w:rsid w:val="0077523E"/>
    <w:rsid w:val="00775509"/>
    <w:rsid w:val="007760D2"/>
    <w:rsid w:val="00776672"/>
    <w:rsid w:val="007773C9"/>
    <w:rsid w:val="00777518"/>
    <w:rsid w:val="00777774"/>
    <w:rsid w:val="007778FF"/>
    <w:rsid w:val="00780781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A13"/>
    <w:rsid w:val="00791BE2"/>
    <w:rsid w:val="00791D0C"/>
    <w:rsid w:val="007921C5"/>
    <w:rsid w:val="00792563"/>
    <w:rsid w:val="00792596"/>
    <w:rsid w:val="00792A8D"/>
    <w:rsid w:val="00792B86"/>
    <w:rsid w:val="00794154"/>
    <w:rsid w:val="0079495C"/>
    <w:rsid w:val="0079544D"/>
    <w:rsid w:val="00795E4B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D7F"/>
    <w:rsid w:val="007B176F"/>
    <w:rsid w:val="007B191F"/>
    <w:rsid w:val="007B1F5D"/>
    <w:rsid w:val="007B22E4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5C0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2C6A"/>
    <w:rsid w:val="007C2F7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27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781"/>
    <w:rsid w:val="007E2D18"/>
    <w:rsid w:val="007E2EC0"/>
    <w:rsid w:val="007E2FC6"/>
    <w:rsid w:val="007E300F"/>
    <w:rsid w:val="007E3018"/>
    <w:rsid w:val="007E47BC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A19"/>
    <w:rsid w:val="007F0D12"/>
    <w:rsid w:val="007F1558"/>
    <w:rsid w:val="007F163F"/>
    <w:rsid w:val="007F3C5B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52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2CF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19D4"/>
    <w:rsid w:val="0082207A"/>
    <w:rsid w:val="008220BD"/>
    <w:rsid w:val="008226FA"/>
    <w:rsid w:val="00823140"/>
    <w:rsid w:val="008231F1"/>
    <w:rsid w:val="0082338E"/>
    <w:rsid w:val="00823CFE"/>
    <w:rsid w:val="00823F83"/>
    <w:rsid w:val="008241E7"/>
    <w:rsid w:val="00824675"/>
    <w:rsid w:val="00824A38"/>
    <w:rsid w:val="00824B65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30E"/>
    <w:rsid w:val="0083441B"/>
    <w:rsid w:val="00834878"/>
    <w:rsid w:val="008349BD"/>
    <w:rsid w:val="00835B8B"/>
    <w:rsid w:val="008379F5"/>
    <w:rsid w:val="00837A4D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6ADA"/>
    <w:rsid w:val="00856EF8"/>
    <w:rsid w:val="0085737E"/>
    <w:rsid w:val="008579D5"/>
    <w:rsid w:val="00857DF6"/>
    <w:rsid w:val="0086017E"/>
    <w:rsid w:val="00860906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5357"/>
    <w:rsid w:val="00865830"/>
    <w:rsid w:val="008661D1"/>
    <w:rsid w:val="00866514"/>
    <w:rsid w:val="00866844"/>
    <w:rsid w:val="008669BF"/>
    <w:rsid w:val="00866D8C"/>
    <w:rsid w:val="00867387"/>
    <w:rsid w:val="00867CCF"/>
    <w:rsid w:val="00867FD8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C31"/>
    <w:rsid w:val="00897287"/>
    <w:rsid w:val="00897C3C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6E27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6B4"/>
    <w:rsid w:val="008B4880"/>
    <w:rsid w:val="008B51AB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CC2"/>
    <w:rsid w:val="008C5D7F"/>
    <w:rsid w:val="008C7128"/>
    <w:rsid w:val="008C72D2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C69"/>
    <w:rsid w:val="008F2D2B"/>
    <w:rsid w:val="008F2F8C"/>
    <w:rsid w:val="008F42DA"/>
    <w:rsid w:val="008F4777"/>
    <w:rsid w:val="008F4B3D"/>
    <w:rsid w:val="008F4ED1"/>
    <w:rsid w:val="008F53C7"/>
    <w:rsid w:val="008F5722"/>
    <w:rsid w:val="008F5B6B"/>
    <w:rsid w:val="008F61FB"/>
    <w:rsid w:val="008F6301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BBF"/>
    <w:rsid w:val="00902EB5"/>
    <w:rsid w:val="009032BA"/>
    <w:rsid w:val="00903364"/>
    <w:rsid w:val="0090386B"/>
    <w:rsid w:val="00903B55"/>
    <w:rsid w:val="00904143"/>
    <w:rsid w:val="0090430D"/>
    <w:rsid w:val="00904F4C"/>
    <w:rsid w:val="0090501B"/>
    <w:rsid w:val="0090509C"/>
    <w:rsid w:val="00905359"/>
    <w:rsid w:val="0090588A"/>
    <w:rsid w:val="00905A23"/>
    <w:rsid w:val="00905B6F"/>
    <w:rsid w:val="00905C23"/>
    <w:rsid w:val="00906298"/>
    <w:rsid w:val="009064DB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D91"/>
    <w:rsid w:val="00931F19"/>
    <w:rsid w:val="009326CA"/>
    <w:rsid w:val="00932AAF"/>
    <w:rsid w:val="0093335C"/>
    <w:rsid w:val="009334AE"/>
    <w:rsid w:val="00933A7B"/>
    <w:rsid w:val="0093409C"/>
    <w:rsid w:val="009346E8"/>
    <w:rsid w:val="00935763"/>
    <w:rsid w:val="00935B76"/>
    <w:rsid w:val="00936154"/>
    <w:rsid w:val="0093663A"/>
    <w:rsid w:val="00936F51"/>
    <w:rsid w:val="0093717F"/>
    <w:rsid w:val="00937B1E"/>
    <w:rsid w:val="00937B88"/>
    <w:rsid w:val="009401B5"/>
    <w:rsid w:val="009404E2"/>
    <w:rsid w:val="009407F4"/>
    <w:rsid w:val="00940B9E"/>
    <w:rsid w:val="00940E09"/>
    <w:rsid w:val="00940E5E"/>
    <w:rsid w:val="00940FCE"/>
    <w:rsid w:val="00941AFB"/>
    <w:rsid w:val="00942813"/>
    <w:rsid w:val="00942CA4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6C"/>
    <w:rsid w:val="0095228B"/>
    <w:rsid w:val="0095299B"/>
    <w:rsid w:val="0095307C"/>
    <w:rsid w:val="009531C1"/>
    <w:rsid w:val="0095349E"/>
    <w:rsid w:val="00954021"/>
    <w:rsid w:val="0095409B"/>
    <w:rsid w:val="009542AC"/>
    <w:rsid w:val="009544CC"/>
    <w:rsid w:val="00954F8B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024F"/>
    <w:rsid w:val="0098091E"/>
    <w:rsid w:val="00980A25"/>
    <w:rsid w:val="00981329"/>
    <w:rsid w:val="00981D1C"/>
    <w:rsid w:val="00982897"/>
    <w:rsid w:val="00982C5A"/>
    <w:rsid w:val="009834B9"/>
    <w:rsid w:val="0098359F"/>
    <w:rsid w:val="00983CE9"/>
    <w:rsid w:val="00984185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6F7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1F6F"/>
    <w:rsid w:val="009A285D"/>
    <w:rsid w:val="009A2E0B"/>
    <w:rsid w:val="009A3619"/>
    <w:rsid w:val="009A3A73"/>
    <w:rsid w:val="009A4B7E"/>
    <w:rsid w:val="009A5A6A"/>
    <w:rsid w:val="009A5EE2"/>
    <w:rsid w:val="009A6576"/>
    <w:rsid w:val="009A704D"/>
    <w:rsid w:val="009B02E1"/>
    <w:rsid w:val="009B0466"/>
    <w:rsid w:val="009B08FE"/>
    <w:rsid w:val="009B308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A52"/>
    <w:rsid w:val="009C44EE"/>
    <w:rsid w:val="009C523E"/>
    <w:rsid w:val="009C5448"/>
    <w:rsid w:val="009C5651"/>
    <w:rsid w:val="009C5F6B"/>
    <w:rsid w:val="009C6314"/>
    <w:rsid w:val="009C687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305C"/>
    <w:rsid w:val="009D31AE"/>
    <w:rsid w:val="009D35EA"/>
    <w:rsid w:val="009D37CE"/>
    <w:rsid w:val="009D3D57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B8C"/>
    <w:rsid w:val="009D6DE4"/>
    <w:rsid w:val="009E0535"/>
    <w:rsid w:val="009E07C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F0151"/>
    <w:rsid w:val="009F0E5A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506"/>
    <w:rsid w:val="00A0418C"/>
    <w:rsid w:val="00A04D4F"/>
    <w:rsid w:val="00A0572D"/>
    <w:rsid w:val="00A061DB"/>
    <w:rsid w:val="00A06329"/>
    <w:rsid w:val="00A069CB"/>
    <w:rsid w:val="00A069E3"/>
    <w:rsid w:val="00A06F7F"/>
    <w:rsid w:val="00A07028"/>
    <w:rsid w:val="00A0717E"/>
    <w:rsid w:val="00A074C7"/>
    <w:rsid w:val="00A10059"/>
    <w:rsid w:val="00A10EBC"/>
    <w:rsid w:val="00A11091"/>
    <w:rsid w:val="00A11146"/>
    <w:rsid w:val="00A11211"/>
    <w:rsid w:val="00A1166D"/>
    <w:rsid w:val="00A11C5F"/>
    <w:rsid w:val="00A12BAC"/>
    <w:rsid w:val="00A12E72"/>
    <w:rsid w:val="00A130F8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11D"/>
    <w:rsid w:val="00A27648"/>
    <w:rsid w:val="00A2794F"/>
    <w:rsid w:val="00A27953"/>
    <w:rsid w:val="00A27A74"/>
    <w:rsid w:val="00A27BD0"/>
    <w:rsid w:val="00A27C17"/>
    <w:rsid w:val="00A27F16"/>
    <w:rsid w:val="00A30508"/>
    <w:rsid w:val="00A307FD"/>
    <w:rsid w:val="00A3101B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60D9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4AFE"/>
    <w:rsid w:val="00A557B2"/>
    <w:rsid w:val="00A55D86"/>
    <w:rsid w:val="00A56257"/>
    <w:rsid w:val="00A563C8"/>
    <w:rsid w:val="00A564A1"/>
    <w:rsid w:val="00A5653A"/>
    <w:rsid w:val="00A56CCE"/>
    <w:rsid w:val="00A56DB4"/>
    <w:rsid w:val="00A57557"/>
    <w:rsid w:val="00A577AD"/>
    <w:rsid w:val="00A5789B"/>
    <w:rsid w:val="00A57A52"/>
    <w:rsid w:val="00A600CD"/>
    <w:rsid w:val="00A603F1"/>
    <w:rsid w:val="00A6066A"/>
    <w:rsid w:val="00A610B2"/>
    <w:rsid w:val="00A613CE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25FE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A7C"/>
    <w:rsid w:val="00A76FCE"/>
    <w:rsid w:val="00A770D0"/>
    <w:rsid w:val="00A7712C"/>
    <w:rsid w:val="00A77213"/>
    <w:rsid w:val="00A77260"/>
    <w:rsid w:val="00A77C41"/>
    <w:rsid w:val="00A809AC"/>
    <w:rsid w:val="00A809B2"/>
    <w:rsid w:val="00A80D41"/>
    <w:rsid w:val="00A80F04"/>
    <w:rsid w:val="00A81224"/>
    <w:rsid w:val="00A81FEE"/>
    <w:rsid w:val="00A821C4"/>
    <w:rsid w:val="00A834E2"/>
    <w:rsid w:val="00A83A43"/>
    <w:rsid w:val="00A84068"/>
    <w:rsid w:val="00A84742"/>
    <w:rsid w:val="00A847CA"/>
    <w:rsid w:val="00A85418"/>
    <w:rsid w:val="00A858FD"/>
    <w:rsid w:val="00A85A7B"/>
    <w:rsid w:val="00A85E97"/>
    <w:rsid w:val="00A8600F"/>
    <w:rsid w:val="00A864BB"/>
    <w:rsid w:val="00A87109"/>
    <w:rsid w:val="00A87717"/>
    <w:rsid w:val="00A8783F"/>
    <w:rsid w:val="00A87865"/>
    <w:rsid w:val="00A87FA5"/>
    <w:rsid w:val="00A906EB"/>
    <w:rsid w:val="00A90733"/>
    <w:rsid w:val="00A9080A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B11"/>
    <w:rsid w:val="00A94085"/>
    <w:rsid w:val="00A94233"/>
    <w:rsid w:val="00A94358"/>
    <w:rsid w:val="00A9460E"/>
    <w:rsid w:val="00A946AF"/>
    <w:rsid w:val="00A94EFC"/>
    <w:rsid w:val="00A96C9C"/>
    <w:rsid w:val="00A96EFE"/>
    <w:rsid w:val="00A97728"/>
    <w:rsid w:val="00A97FAD"/>
    <w:rsid w:val="00A97FE2"/>
    <w:rsid w:val="00AA02CF"/>
    <w:rsid w:val="00AA12BB"/>
    <w:rsid w:val="00AA17EF"/>
    <w:rsid w:val="00AA1AEF"/>
    <w:rsid w:val="00AA2097"/>
    <w:rsid w:val="00AA21F0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ED7"/>
    <w:rsid w:val="00AA4F42"/>
    <w:rsid w:val="00AA4FE2"/>
    <w:rsid w:val="00AA5644"/>
    <w:rsid w:val="00AA682E"/>
    <w:rsid w:val="00AA6C3F"/>
    <w:rsid w:val="00AA775B"/>
    <w:rsid w:val="00AA7E1C"/>
    <w:rsid w:val="00AB05FF"/>
    <w:rsid w:val="00AB09EB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9B1"/>
    <w:rsid w:val="00AC31EC"/>
    <w:rsid w:val="00AC35A6"/>
    <w:rsid w:val="00AC3DFC"/>
    <w:rsid w:val="00AC4407"/>
    <w:rsid w:val="00AC59E5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301"/>
    <w:rsid w:val="00AD14EF"/>
    <w:rsid w:val="00AD1A70"/>
    <w:rsid w:val="00AD2207"/>
    <w:rsid w:val="00AD2392"/>
    <w:rsid w:val="00AD38B1"/>
    <w:rsid w:val="00AD402F"/>
    <w:rsid w:val="00AD4386"/>
    <w:rsid w:val="00AD43EA"/>
    <w:rsid w:val="00AD4B2F"/>
    <w:rsid w:val="00AD5659"/>
    <w:rsid w:val="00AD5C54"/>
    <w:rsid w:val="00AD646E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100"/>
    <w:rsid w:val="00AE111F"/>
    <w:rsid w:val="00AE14BF"/>
    <w:rsid w:val="00AE1ADA"/>
    <w:rsid w:val="00AE2A1B"/>
    <w:rsid w:val="00AE43D7"/>
    <w:rsid w:val="00AE4A41"/>
    <w:rsid w:val="00AE4B7C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C94"/>
    <w:rsid w:val="00B02D2B"/>
    <w:rsid w:val="00B02D78"/>
    <w:rsid w:val="00B02DF4"/>
    <w:rsid w:val="00B02FDD"/>
    <w:rsid w:val="00B03C83"/>
    <w:rsid w:val="00B03D05"/>
    <w:rsid w:val="00B03EEE"/>
    <w:rsid w:val="00B04161"/>
    <w:rsid w:val="00B042CB"/>
    <w:rsid w:val="00B045BE"/>
    <w:rsid w:val="00B0493F"/>
    <w:rsid w:val="00B04C5A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2312"/>
    <w:rsid w:val="00B12F5C"/>
    <w:rsid w:val="00B12FCE"/>
    <w:rsid w:val="00B13169"/>
    <w:rsid w:val="00B1328D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7119"/>
    <w:rsid w:val="00B37706"/>
    <w:rsid w:val="00B3776B"/>
    <w:rsid w:val="00B37984"/>
    <w:rsid w:val="00B37BF8"/>
    <w:rsid w:val="00B37FB1"/>
    <w:rsid w:val="00B40187"/>
    <w:rsid w:val="00B404EE"/>
    <w:rsid w:val="00B40503"/>
    <w:rsid w:val="00B40C45"/>
    <w:rsid w:val="00B40CEE"/>
    <w:rsid w:val="00B40FC1"/>
    <w:rsid w:val="00B41023"/>
    <w:rsid w:val="00B4119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966"/>
    <w:rsid w:val="00B51FFE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5FB4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1311"/>
    <w:rsid w:val="00B721E5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469"/>
    <w:rsid w:val="00B82B3C"/>
    <w:rsid w:val="00B82E91"/>
    <w:rsid w:val="00B832A9"/>
    <w:rsid w:val="00B8391F"/>
    <w:rsid w:val="00B83C80"/>
    <w:rsid w:val="00B83CA8"/>
    <w:rsid w:val="00B83E2D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CAA"/>
    <w:rsid w:val="00B90FCA"/>
    <w:rsid w:val="00B90FF7"/>
    <w:rsid w:val="00B91345"/>
    <w:rsid w:val="00B91634"/>
    <w:rsid w:val="00B92C29"/>
    <w:rsid w:val="00B9342C"/>
    <w:rsid w:val="00B94480"/>
    <w:rsid w:val="00B947CD"/>
    <w:rsid w:val="00B948FF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64"/>
    <w:rsid w:val="00BB3E78"/>
    <w:rsid w:val="00BB433C"/>
    <w:rsid w:val="00BB4425"/>
    <w:rsid w:val="00BB49E6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3F90"/>
    <w:rsid w:val="00BC4AC1"/>
    <w:rsid w:val="00BC5787"/>
    <w:rsid w:val="00BC5DD8"/>
    <w:rsid w:val="00BC5FC4"/>
    <w:rsid w:val="00BC6280"/>
    <w:rsid w:val="00BC65D4"/>
    <w:rsid w:val="00BC6C30"/>
    <w:rsid w:val="00BC70D8"/>
    <w:rsid w:val="00BC7BED"/>
    <w:rsid w:val="00BD02B4"/>
    <w:rsid w:val="00BD0533"/>
    <w:rsid w:val="00BD083C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728"/>
    <w:rsid w:val="00BD49F8"/>
    <w:rsid w:val="00BD4F52"/>
    <w:rsid w:val="00BD6BB0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1E23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285D"/>
    <w:rsid w:val="00C23138"/>
    <w:rsid w:val="00C231F9"/>
    <w:rsid w:val="00C236E4"/>
    <w:rsid w:val="00C23CA2"/>
    <w:rsid w:val="00C23D53"/>
    <w:rsid w:val="00C23E9C"/>
    <w:rsid w:val="00C24762"/>
    <w:rsid w:val="00C24B6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1A95"/>
    <w:rsid w:val="00C5215C"/>
    <w:rsid w:val="00C523F8"/>
    <w:rsid w:val="00C524F2"/>
    <w:rsid w:val="00C52BE9"/>
    <w:rsid w:val="00C538CB"/>
    <w:rsid w:val="00C53CFF"/>
    <w:rsid w:val="00C53DF4"/>
    <w:rsid w:val="00C53ECE"/>
    <w:rsid w:val="00C545F5"/>
    <w:rsid w:val="00C5468C"/>
    <w:rsid w:val="00C54E76"/>
    <w:rsid w:val="00C54EBB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516"/>
    <w:rsid w:val="00C7362B"/>
    <w:rsid w:val="00C73DBA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3270"/>
    <w:rsid w:val="00C833F4"/>
    <w:rsid w:val="00C83D6A"/>
    <w:rsid w:val="00C83F1C"/>
    <w:rsid w:val="00C84CB7"/>
    <w:rsid w:val="00C8526A"/>
    <w:rsid w:val="00C852B9"/>
    <w:rsid w:val="00C858E2"/>
    <w:rsid w:val="00C86043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30"/>
    <w:rsid w:val="00CA167A"/>
    <w:rsid w:val="00CA1986"/>
    <w:rsid w:val="00CA1E50"/>
    <w:rsid w:val="00CA207F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4E2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ACC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818"/>
    <w:rsid w:val="00CC7ADE"/>
    <w:rsid w:val="00CD048A"/>
    <w:rsid w:val="00CD05BF"/>
    <w:rsid w:val="00CD0D5F"/>
    <w:rsid w:val="00CD162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0B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B86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BCB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D28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8A5"/>
    <w:rsid w:val="00D80C3B"/>
    <w:rsid w:val="00D8100E"/>
    <w:rsid w:val="00D81C7B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DE2"/>
    <w:rsid w:val="00DA7275"/>
    <w:rsid w:val="00DA731E"/>
    <w:rsid w:val="00DA7501"/>
    <w:rsid w:val="00DA7B80"/>
    <w:rsid w:val="00DB02D8"/>
    <w:rsid w:val="00DB1DF5"/>
    <w:rsid w:val="00DB2333"/>
    <w:rsid w:val="00DB2614"/>
    <w:rsid w:val="00DB2B46"/>
    <w:rsid w:val="00DB3037"/>
    <w:rsid w:val="00DB30CD"/>
    <w:rsid w:val="00DB32CB"/>
    <w:rsid w:val="00DB3641"/>
    <w:rsid w:val="00DB4015"/>
    <w:rsid w:val="00DB45A7"/>
    <w:rsid w:val="00DB4954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AA5"/>
    <w:rsid w:val="00DC163D"/>
    <w:rsid w:val="00DC17D3"/>
    <w:rsid w:val="00DC2597"/>
    <w:rsid w:val="00DC2E1D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758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A7E"/>
    <w:rsid w:val="00DD5F40"/>
    <w:rsid w:val="00DD6274"/>
    <w:rsid w:val="00DD7002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821"/>
    <w:rsid w:val="00E10FA2"/>
    <w:rsid w:val="00E10FAA"/>
    <w:rsid w:val="00E1148B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88F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894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47A73"/>
    <w:rsid w:val="00E50713"/>
    <w:rsid w:val="00E50907"/>
    <w:rsid w:val="00E510AE"/>
    <w:rsid w:val="00E51632"/>
    <w:rsid w:val="00E517FC"/>
    <w:rsid w:val="00E51825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B7D"/>
    <w:rsid w:val="00E62DD1"/>
    <w:rsid w:val="00E62E33"/>
    <w:rsid w:val="00E62E71"/>
    <w:rsid w:val="00E6312F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5D93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533"/>
    <w:rsid w:val="00E74723"/>
    <w:rsid w:val="00E74A61"/>
    <w:rsid w:val="00E74B71"/>
    <w:rsid w:val="00E752D5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B60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38E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4D01"/>
    <w:rsid w:val="00EB545E"/>
    <w:rsid w:val="00EB557F"/>
    <w:rsid w:val="00EB584B"/>
    <w:rsid w:val="00EB5936"/>
    <w:rsid w:val="00EB6916"/>
    <w:rsid w:val="00EB767A"/>
    <w:rsid w:val="00EB76D3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3088"/>
    <w:rsid w:val="00EC3358"/>
    <w:rsid w:val="00EC3AC3"/>
    <w:rsid w:val="00EC3ADE"/>
    <w:rsid w:val="00EC3F3E"/>
    <w:rsid w:val="00EC40A0"/>
    <w:rsid w:val="00EC4936"/>
    <w:rsid w:val="00EC493D"/>
    <w:rsid w:val="00EC4B26"/>
    <w:rsid w:val="00EC4BCF"/>
    <w:rsid w:val="00EC5CB0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0BF"/>
    <w:rsid w:val="00ED634F"/>
    <w:rsid w:val="00ED707C"/>
    <w:rsid w:val="00ED7A2A"/>
    <w:rsid w:val="00ED7D63"/>
    <w:rsid w:val="00EE11FE"/>
    <w:rsid w:val="00EE14D2"/>
    <w:rsid w:val="00EE15A6"/>
    <w:rsid w:val="00EE1AD3"/>
    <w:rsid w:val="00EE1CF2"/>
    <w:rsid w:val="00EE2200"/>
    <w:rsid w:val="00EE220A"/>
    <w:rsid w:val="00EE28CC"/>
    <w:rsid w:val="00EE3D79"/>
    <w:rsid w:val="00EE4FB2"/>
    <w:rsid w:val="00EE4FCF"/>
    <w:rsid w:val="00EE50C4"/>
    <w:rsid w:val="00EE5593"/>
    <w:rsid w:val="00EE6A1E"/>
    <w:rsid w:val="00EE7466"/>
    <w:rsid w:val="00EE7D72"/>
    <w:rsid w:val="00EE7DA2"/>
    <w:rsid w:val="00EF05F2"/>
    <w:rsid w:val="00EF0F31"/>
    <w:rsid w:val="00EF1D85"/>
    <w:rsid w:val="00EF2312"/>
    <w:rsid w:val="00EF2BEC"/>
    <w:rsid w:val="00EF2C12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F00862"/>
    <w:rsid w:val="00F0185D"/>
    <w:rsid w:val="00F021E3"/>
    <w:rsid w:val="00F02506"/>
    <w:rsid w:val="00F02513"/>
    <w:rsid w:val="00F02841"/>
    <w:rsid w:val="00F02C57"/>
    <w:rsid w:val="00F02C6F"/>
    <w:rsid w:val="00F03B8F"/>
    <w:rsid w:val="00F03D43"/>
    <w:rsid w:val="00F04F8E"/>
    <w:rsid w:val="00F051D8"/>
    <w:rsid w:val="00F05416"/>
    <w:rsid w:val="00F059B3"/>
    <w:rsid w:val="00F05B7E"/>
    <w:rsid w:val="00F05D6A"/>
    <w:rsid w:val="00F06DF6"/>
    <w:rsid w:val="00F078A3"/>
    <w:rsid w:val="00F10570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4B1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904"/>
    <w:rsid w:val="00F23C17"/>
    <w:rsid w:val="00F24271"/>
    <w:rsid w:val="00F2444E"/>
    <w:rsid w:val="00F2460B"/>
    <w:rsid w:val="00F2469E"/>
    <w:rsid w:val="00F247E2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59BB"/>
    <w:rsid w:val="00F36537"/>
    <w:rsid w:val="00F366BB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410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0EF4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809"/>
    <w:rsid w:val="00F669DE"/>
    <w:rsid w:val="00F66A07"/>
    <w:rsid w:val="00F66FA4"/>
    <w:rsid w:val="00F7060A"/>
    <w:rsid w:val="00F70A35"/>
    <w:rsid w:val="00F70EAB"/>
    <w:rsid w:val="00F71BAF"/>
    <w:rsid w:val="00F71BB1"/>
    <w:rsid w:val="00F72426"/>
    <w:rsid w:val="00F7293E"/>
    <w:rsid w:val="00F7299C"/>
    <w:rsid w:val="00F730CA"/>
    <w:rsid w:val="00F73526"/>
    <w:rsid w:val="00F74632"/>
    <w:rsid w:val="00F74BE9"/>
    <w:rsid w:val="00F7510B"/>
    <w:rsid w:val="00F75948"/>
    <w:rsid w:val="00F75D85"/>
    <w:rsid w:val="00F76AF6"/>
    <w:rsid w:val="00F76BFE"/>
    <w:rsid w:val="00F76E13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5B4A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DB3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C1F"/>
    <w:rsid w:val="00FA2D2A"/>
    <w:rsid w:val="00FA2F79"/>
    <w:rsid w:val="00FA2FE5"/>
    <w:rsid w:val="00FA36EB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C8C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838</cp:revision>
  <cp:lastPrinted>2021-03-30T08:05:00Z</cp:lastPrinted>
  <dcterms:created xsi:type="dcterms:W3CDTF">2026-03-11T04:58:00Z</dcterms:created>
  <dcterms:modified xsi:type="dcterms:W3CDTF">2026-05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